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1E42" w14:textId="29BF471C" w:rsidR="006B3D4C" w:rsidRDefault="006B3D4C" w:rsidP="006B3D4C">
      <w:pPr>
        <w:jc w:val="center"/>
      </w:pPr>
      <w:r>
        <w:rPr>
          <w:rFonts w:hint="eastAsia"/>
        </w:rPr>
        <w:t xml:space="preserve">【雲林科技大學開放原始碼研究社】財務收支明細表　</w:t>
      </w:r>
      <w:r w:rsidR="00485693">
        <w:rPr>
          <w:rFonts w:hint="eastAsia"/>
        </w:rPr>
        <w:t>十二</w:t>
      </w:r>
      <w:r>
        <w:rPr>
          <w:rFonts w:hint="eastAsia"/>
        </w:rPr>
        <w:t>月份</w:t>
      </w:r>
    </w:p>
    <w:p w14:paraId="672A6659" w14:textId="77777777" w:rsidR="006B3D4C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249CFB07">
        <w:tc>
          <w:tcPr>
            <w:tcW w:w="1674" w:type="dxa"/>
            <w:vMerge w:val="restart"/>
            <w:shd w:val="clear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249CFB07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</w:tr>
      <w:tr w:rsidR="006B3D4C" w14:paraId="7F0D90A5" w14:textId="77777777" w:rsidTr="249CFB07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35E86E4E" w:rsidR="006B3D4C" w:rsidRDefault="00485693" w:rsidP="006B3D4C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22A5C9A4" w:rsidR="006B3D4C" w:rsidRDefault="00485693" w:rsidP="00452CFC">
            <w:pPr>
              <w:jc w:val="right"/>
            </w:pPr>
            <w:r>
              <w:rPr>
                <w:rFonts w:hint="eastAsia"/>
              </w:rPr>
              <w:t>56</w:t>
            </w:r>
            <w:r w:rsidR="006B3D4C">
              <w:rPr>
                <w:rFonts w:hint="eastAsia"/>
              </w:rPr>
              <w:t>00</w:t>
            </w:r>
          </w:p>
        </w:tc>
      </w:tr>
      <w:tr w:rsidR="006B3D4C" w14:paraId="2A7F42AC" w14:textId="77777777" w:rsidTr="249CFB07">
        <w:tc>
          <w:tcPr>
            <w:tcW w:w="1674" w:type="dxa"/>
          </w:tcPr>
          <w:p w14:paraId="50D26B4A" w14:textId="243B88A2" w:rsidR="006B3D4C" w:rsidRDefault="006B3D4C" w:rsidP="006B3D4C">
            <w:pPr>
              <w:jc w:val="center"/>
            </w:pPr>
            <w:r>
              <w:rPr>
                <w:rFonts w:hint="eastAsia"/>
              </w:rPr>
              <w:t>M</w:t>
            </w:r>
            <w:r w:rsidR="00712A22">
              <w:t>107</w:t>
            </w:r>
            <w:r w:rsidR="00485693">
              <w:rPr>
                <w:rFonts w:hint="eastAsia"/>
              </w:rPr>
              <w:t>1221</w:t>
            </w:r>
            <w:r w:rsidR="00485693">
              <w:t>-</w:t>
            </w:r>
            <w:r w:rsidR="00485693">
              <w:rPr>
                <w:rFonts w:hint="eastAsia"/>
              </w:rPr>
              <w:t>1</w:t>
            </w:r>
          </w:p>
        </w:tc>
        <w:tc>
          <w:tcPr>
            <w:tcW w:w="581" w:type="dxa"/>
          </w:tcPr>
          <w:p w14:paraId="302D5039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14:paraId="4737E36C" w14:textId="25C1B3B4" w:rsidR="006B3D4C" w:rsidRDefault="00485693" w:rsidP="006B3D4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20" w:type="dxa"/>
          </w:tcPr>
          <w:p w14:paraId="5007C906" w14:textId="6CDC93A5" w:rsidR="006B3D4C" w:rsidRDefault="00485693" w:rsidP="006B3D4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99" w:type="dxa"/>
          </w:tcPr>
          <w:p w14:paraId="3C313E01" w14:textId="665D9337" w:rsidR="006B3D4C" w:rsidRDefault="00BC13FA" w:rsidP="006B3D4C">
            <w:pPr>
              <w:jc w:val="center"/>
            </w:pPr>
            <w:r>
              <w:rPr>
                <w:rFonts w:hint="eastAsia"/>
              </w:rPr>
              <w:t>其他收入</w:t>
            </w:r>
          </w:p>
        </w:tc>
        <w:tc>
          <w:tcPr>
            <w:tcW w:w="3112" w:type="dxa"/>
          </w:tcPr>
          <w:p w14:paraId="12A607DC" w14:textId="6C152A60" w:rsidR="006B3D4C" w:rsidRDefault="00BC13FA" w:rsidP="006B3D4C">
            <w:pPr>
              <w:jc w:val="center"/>
            </w:pPr>
            <w:r>
              <w:rPr>
                <w:rFonts w:hint="eastAsia"/>
              </w:rPr>
              <w:t>郵局帳戶利息</w:t>
            </w:r>
          </w:p>
        </w:tc>
        <w:tc>
          <w:tcPr>
            <w:tcW w:w="926" w:type="dxa"/>
          </w:tcPr>
          <w:p w14:paraId="3A96B3F4" w14:textId="41CDFC54" w:rsidR="006B3D4C" w:rsidRDefault="00485693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14:paraId="56B20A0C" w14:textId="77777777"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14:paraId="752B3F2C" w14:textId="7BF2BE66" w:rsidR="006B3D4C" w:rsidRDefault="00485693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77777777"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14:paraId="1F830126" w14:textId="2D41F681" w:rsidR="006B3D4C" w:rsidRDefault="001B15BB" w:rsidP="00452CFC">
            <w:pPr>
              <w:jc w:val="right"/>
            </w:pPr>
            <w:r>
              <w:rPr>
                <w:rFonts w:hint="eastAsia"/>
              </w:rPr>
              <w:t>56</w:t>
            </w:r>
            <w:r w:rsidR="00485693">
              <w:rPr>
                <w:rFonts w:hint="eastAsia"/>
              </w:rPr>
              <w:t>01</w:t>
            </w:r>
          </w:p>
        </w:tc>
      </w:tr>
      <w:tr w:rsidR="006B3D4C" w14:paraId="62486C05" w14:textId="77777777" w:rsidTr="249CFB07">
        <w:tc>
          <w:tcPr>
            <w:tcW w:w="1674" w:type="dxa"/>
          </w:tcPr>
          <w:p w14:paraId="4101652C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14:paraId="4B99056E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1299C43A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DDBEF00" w14:textId="77777777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461D779" w14:textId="77777777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3CF2D8B6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0FB78278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1FC3994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0562CB0E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2946DB82" w14:textId="77777777" w:rsidR="006B3D4C" w:rsidRDefault="006B3D4C" w:rsidP="00452CFC">
            <w:pPr>
              <w:jc w:val="right"/>
            </w:pPr>
          </w:p>
        </w:tc>
      </w:tr>
      <w:tr w:rsidR="00712A22" w14:paraId="5997CC1D" w14:textId="77777777" w:rsidTr="249CFB07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249CFB07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249CFB07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249CFB07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249CFB07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249CFB07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249CFB07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249CFB07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249CFB07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249CFB07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249CFB07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249CFB07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249CFB07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249CFB07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249CFB07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249CFB07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249CFB07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249CFB07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249CFB07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35353B91" w:rsidR="00712A22" w:rsidRPr="00452CFC" w:rsidRDefault="00485693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44F3629E" w:rsidR="00712A22" w:rsidRPr="00452CFC" w:rsidRDefault="00485693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601</w:t>
            </w:r>
          </w:p>
        </w:tc>
        <w:bookmarkStart w:id="0" w:name="_GoBack"/>
        <w:bookmarkEnd w:id="0"/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D404" w14:textId="77777777" w:rsidR="00766588" w:rsidRDefault="00766588" w:rsidP="00452CFC">
      <w:r>
        <w:separator/>
      </w:r>
    </w:p>
  </w:endnote>
  <w:endnote w:type="continuationSeparator" w:id="0">
    <w:p w14:paraId="76B7A3FB" w14:textId="77777777" w:rsidR="00766588" w:rsidRDefault="00766588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BB15" w14:textId="5B3F9901" w:rsidR="00452CFC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81D24" w:rsidRPr="00581D24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6FA3" w14:textId="77777777" w:rsidR="00766588" w:rsidRDefault="00766588" w:rsidP="00452CFC">
      <w:r>
        <w:separator/>
      </w:r>
    </w:p>
  </w:footnote>
  <w:footnote w:type="continuationSeparator" w:id="0">
    <w:p w14:paraId="0D715A3B" w14:textId="77777777" w:rsidR="00766588" w:rsidRDefault="00766588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1879AA"/>
    <w:rsid w:val="001B15BB"/>
    <w:rsid w:val="003F361F"/>
    <w:rsid w:val="00452CFC"/>
    <w:rsid w:val="00485693"/>
    <w:rsid w:val="00581D24"/>
    <w:rsid w:val="006B3D4C"/>
    <w:rsid w:val="00712A22"/>
    <w:rsid w:val="00744F9E"/>
    <w:rsid w:val="00766588"/>
    <w:rsid w:val="008A2496"/>
    <w:rsid w:val="00B75698"/>
    <w:rsid w:val="00BC13FA"/>
    <w:rsid w:val="00C257E7"/>
    <w:rsid w:val="00C7573A"/>
    <w:rsid w:val="00F521D3"/>
    <w:rsid w:val="249CF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5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2DA-76A4-4F9C-B53A-86E15C3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weedbug666@gmail.com</cp:lastModifiedBy>
  <cp:revision>9</cp:revision>
  <cp:lastPrinted>2019-02-26T06:54:00Z</cp:lastPrinted>
  <dcterms:created xsi:type="dcterms:W3CDTF">2018-10-09T04:18:00Z</dcterms:created>
  <dcterms:modified xsi:type="dcterms:W3CDTF">2019-04-09T11:48:00Z</dcterms:modified>
</cp:coreProperties>
</file>